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25BD380B" w:rsidR="004224B8" w:rsidRPr="0072756F" w:rsidRDefault="009A3BB2" w:rsidP="0078504F">
      <w:pPr>
        <w:pStyle w:val="Titolo1"/>
        <w:spacing w:before="0" w:after="120"/>
        <w:jc w:val="center"/>
        <w:rPr>
          <w:i/>
        </w:rPr>
      </w:pPr>
      <w:r w:rsidRPr="009A3BB2">
        <w:rPr>
          <w:sz w:val="28"/>
          <w:szCs w:val="28"/>
        </w:rPr>
        <w:t>Ha unto in anticipo il mio corpo per la sepoltura</w:t>
      </w:r>
    </w:p>
    <w:p w14:paraId="1AD79983" w14:textId="738A9FFA" w:rsidR="0079021A" w:rsidRPr="00500254" w:rsidRDefault="00500254" w:rsidP="003B07E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Questo evento è narrato in modo quasi uguale dagli evangelisti Matteo e Marco. L’evangelista Luca </w:t>
      </w:r>
      <w:r w:rsidR="004425F2">
        <w:rPr>
          <w:rFonts w:ascii="Arial" w:hAnsi="Arial"/>
          <w:iCs/>
        </w:rPr>
        <w:t xml:space="preserve">narra </w:t>
      </w:r>
      <w:r>
        <w:rPr>
          <w:rFonts w:ascii="Arial" w:hAnsi="Arial"/>
          <w:iCs/>
        </w:rPr>
        <w:t>un evento simile ma con</w:t>
      </w:r>
      <w:r w:rsidR="004425F2">
        <w:rPr>
          <w:rFonts w:ascii="Arial" w:hAnsi="Arial"/>
          <w:iCs/>
        </w:rPr>
        <w:t xml:space="preserve"> altri </w:t>
      </w:r>
      <w:r>
        <w:rPr>
          <w:rFonts w:ascii="Arial" w:hAnsi="Arial"/>
          <w:iCs/>
        </w:rPr>
        <w:t xml:space="preserve"> significati. L’evangelista Giovanni lo narra prima dell’entrata di Gesù in Gerusalemme, con particolari e dettagli differenti dagli altri evangelisti. </w:t>
      </w:r>
    </w:p>
    <w:p w14:paraId="775ED54F" w14:textId="0FB7E8F0" w:rsidR="00500254" w:rsidRDefault="00500254" w:rsidP="00500254">
      <w:pPr>
        <w:spacing w:after="120"/>
        <w:jc w:val="both"/>
        <w:rPr>
          <w:rFonts w:ascii="Arial" w:hAnsi="Arial"/>
          <w:i/>
        </w:rPr>
      </w:pPr>
      <w:r w:rsidRPr="00025836">
        <w:rPr>
          <w:rFonts w:ascii="Arial" w:hAnsi="Arial"/>
          <w:i/>
        </w:rPr>
        <w:t>Mentre</w:t>
      </w:r>
      <w:r w:rsidRPr="00025836">
        <w:rPr>
          <w:rFonts w:ascii="Arial" w:hAnsi="Arial"/>
          <w:i/>
        </w:rPr>
        <w:t xml:space="preserve"> Gesù si trovava a Betània, in casa di Simone il lebbroso, </w:t>
      </w:r>
      <w:r w:rsidRPr="00025836">
        <w:rPr>
          <w:rFonts w:ascii="Arial" w:hAnsi="Arial"/>
          <w:i/>
        </w:rPr>
        <w:t>gli</w:t>
      </w:r>
      <w:r w:rsidRPr="00025836">
        <w:rPr>
          <w:rFonts w:ascii="Arial" w:hAnsi="Arial"/>
          <w:i/>
        </w:rPr>
        <w:t xml:space="preserve"> si avvicinò una donna che aveva un vaso di alabastro, pieno di profumo molto prezioso, e glielo versò sul capo mentre egli stava a tavola. </w:t>
      </w:r>
      <w:r w:rsidRPr="00025836">
        <w:rPr>
          <w:rFonts w:ascii="Arial" w:hAnsi="Arial"/>
          <w:i/>
        </w:rPr>
        <w:t>I</w:t>
      </w:r>
      <w:r w:rsidRPr="00025836">
        <w:rPr>
          <w:rFonts w:ascii="Arial" w:hAnsi="Arial"/>
          <w:i/>
        </w:rPr>
        <w:t xml:space="preserve"> discepoli, vedendo ciò, si sdegnarono e dissero: «Perché questo spreco? </w:t>
      </w:r>
      <w:r w:rsidRPr="00025836">
        <w:rPr>
          <w:rFonts w:ascii="Arial" w:hAnsi="Arial"/>
          <w:i/>
        </w:rPr>
        <w:t>Si</w:t>
      </w:r>
      <w:r w:rsidRPr="00025836">
        <w:rPr>
          <w:rFonts w:ascii="Arial" w:hAnsi="Arial"/>
          <w:i/>
        </w:rPr>
        <w:t xml:space="preserve"> poteva venderlo per molto denaro e darlo ai poveri!». Ma Gesù se ne accorse e disse loro: «Perché infastidite questa donna? Ella ha compiuto un’azione buona verso di me. I poveri infatti li avete sempre con voi, ma non sempre avete me. </w:t>
      </w:r>
      <w:r w:rsidRPr="00025836">
        <w:rPr>
          <w:rFonts w:ascii="Arial" w:hAnsi="Arial"/>
          <w:i/>
        </w:rPr>
        <w:t>Versando</w:t>
      </w:r>
      <w:r w:rsidRPr="00025836">
        <w:rPr>
          <w:rFonts w:ascii="Arial" w:hAnsi="Arial"/>
          <w:i/>
        </w:rPr>
        <w:t xml:space="preserve"> questo profumo sul mio corpo, lei lo ha fatto in vista della mia sepoltura. In verità io vi dico: dovunque sarà annunciato questo Vangelo, nel mondo intero, in ricordo di lei si dirà anche ciò che ella ha fatto»</w:t>
      </w:r>
      <w:r>
        <w:rPr>
          <w:rFonts w:ascii="Arial" w:hAnsi="Arial"/>
          <w:i/>
        </w:rPr>
        <w:t xml:space="preserve"> (Mt 26,6-13). </w:t>
      </w:r>
    </w:p>
    <w:p w14:paraId="0C2A234D" w14:textId="499EFF22" w:rsidR="00500254" w:rsidRDefault="00500254" w:rsidP="00500254">
      <w:pPr>
        <w:spacing w:after="120"/>
        <w:jc w:val="both"/>
        <w:rPr>
          <w:rFonts w:ascii="Arial" w:hAnsi="Arial"/>
          <w:i/>
        </w:rPr>
      </w:pPr>
      <w:r w:rsidRPr="00025836">
        <w:rPr>
          <w:rFonts w:ascii="Arial" w:hAnsi="Arial"/>
          <w:i/>
        </w:rPr>
        <w:t>Uno</w:t>
      </w:r>
      <w:r w:rsidRPr="00025836">
        <w:rPr>
          <w:rFonts w:ascii="Arial" w:hAnsi="Arial"/>
          <w:i/>
        </w:rPr>
        <w:t xml:space="preserve"> dei farisei lo invitò a mangiare da lui. Egli entrò nella casa del fariseo e si mise a tavola. </w:t>
      </w:r>
      <w:r w:rsidRPr="00025836">
        <w:rPr>
          <w:rFonts w:ascii="Arial" w:hAnsi="Arial"/>
          <w:i/>
        </w:rPr>
        <w:t>Ed</w:t>
      </w:r>
      <w:r w:rsidRPr="00025836">
        <w:rPr>
          <w:rFonts w:ascii="Arial" w:hAnsi="Arial"/>
          <w:i/>
        </w:rPr>
        <w:t xml:space="preserve"> ecco, una donna, una peccatrice di quella città, saputo che si trovava nella casa del fariseo, portò un vaso di profumo; </w:t>
      </w:r>
      <w:r w:rsidRPr="00025836">
        <w:rPr>
          <w:rFonts w:ascii="Arial" w:hAnsi="Arial"/>
          <w:i/>
        </w:rPr>
        <w:t>stando</w:t>
      </w:r>
      <w:r w:rsidRPr="00025836">
        <w:rPr>
          <w:rFonts w:ascii="Arial" w:hAnsi="Arial"/>
          <w:i/>
        </w:rPr>
        <w:t xml:space="preserve"> dietro, presso i piedi di lui, piangendo, cominciò a bagnarli di lacrime, poi li asciugava con i suoi capelli, li baciava e li cospargeva di profumo. </w:t>
      </w:r>
      <w:r w:rsidRPr="00025836">
        <w:rPr>
          <w:rFonts w:ascii="Arial" w:hAnsi="Arial"/>
          <w:i/>
        </w:rPr>
        <w:t>Vedendo</w:t>
      </w:r>
      <w:r w:rsidRPr="00025836">
        <w:rPr>
          <w:rFonts w:ascii="Arial" w:hAnsi="Arial"/>
          <w:i/>
        </w:rPr>
        <w:t xml:space="preserve"> questo, il fariseo che l’aveva invitato disse tra sé: «Se costui fosse un profeta, saprebbe chi è, e di quale genere è la donna che lo tocca: è una peccatrice!». </w:t>
      </w:r>
      <w:r w:rsidRPr="00025836">
        <w:rPr>
          <w:rFonts w:ascii="Arial" w:hAnsi="Arial"/>
          <w:i/>
        </w:rPr>
        <w:t>Gesù</w:t>
      </w:r>
      <w:r w:rsidRPr="00025836">
        <w:rPr>
          <w:rFonts w:ascii="Arial" w:hAnsi="Arial"/>
          <w:i/>
        </w:rPr>
        <w:t xml:space="preserve"> allora gli disse: «Simone, ho da dirti qualcosa». Ed egli rispose: «Di’ pure, maestro». «Un creditore aveva due debitori: uno gli doveva cinquecento denari, l’altro cinquanta. </w:t>
      </w:r>
      <w:r w:rsidRPr="00025836">
        <w:rPr>
          <w:rFonts w:ascii="Arial" w:hAnsi="Arial"/>
          <w:i/>
        </w:rPr>
        <w:t>Non</w:t>
      </w:r>
      <w:r w:rsidRPr="00025836">
        <w:rPr>
          <w:rFonts w:ascii="Arial" w:hAnsi="Arial"/>
          <w:i/>
        </w:rPr>
        <w:t xml:space="preserve"> avendo essi di che restituire, condonò il debito a tutti e due. Chi di loro dunque lo amerà di più?». Simone rispose: «Suppongo sia colui al quale ha condonato di più». Gli disse Gesù: «Hai giudicato bene». </w:t>
      </w:r>
      <w:r w:rsidRPr="00025836">
        <w:rPr>
          <w:rFonts w:ascii="Arial" w:hAnsi="Arial"/>
          <w:i/>
        </w:rPr>
        <w:t>E</w:t>
      </w:r>
      <w:r w:rsidRPr="00025836">
        <w:rPr>
          <w:rFonts w:ascii="Arial" w:hAnsi="Arial"/>
          <w:i/>
        </w:rPr>
        <w:t xml:space="preserve">, volgendosi verso la donna, disse a Simone: «Vedi questa donna? Sono entrato in casa tua e tu non mi hai dato l’acqua per i piedi; lei invece mi ha bagnato i piedi con le lacrime e li ha asciugati con i suoi capelli. </w:t>
      </w:r>
      <w:r w:rsidRPr="00025836">
        <w:rPr>
          <w:rFonts w:ascii="Arial" w:hAnsi="Arial"/>
          <w:i/>
        </w:rPr>
        <w:t>Tu</w:t>
      </w:r>
      <w:r w:rsidRPr="00025836">
        <w:rPr>
          <w:rFonts w:ascii="Arial" w:hAnsi="Arial"/>
          <w:i/>
        </w:rPr>
        <w:t xml:space="preserve"> non mi hai dato un bacio; lei invece, da quando sono entrato, non ha cessato di baciarmi i piedi. </w:t>
      </w:r>
      <w:r w:rsidRPr="00025836">
        <w:rPr>
          <w:rFonts w:ascii="Arial" w:hAnsi="Arial"/>
          <w:i/>
        </w:rPr>
        <w:t>Tu</w:t>
      </w:r>
      <w:r w:rsidRPr="00025836">
        <w:rPr>
          <w:rFonts w:ascii="Arial" w:hAnsi="Arial"/>
          <w:i/>
        </w:rPr>
        <w:t xml:space="preserve"> non hai unto con olio il mio capo; lei invece mi ha cosparso i piedi di profumo. </w:t>
      </w:r>
      <w:r w:rsidRPr="00025836">
        <w:rPr>
          <w:rFonts w:ascii="Arial" w:hAnsi="Arial"/>
          <w:i/>
        </w:rPr>
        <w:t>Per</w:t>
      </w:r>
      <w:r w:rsidRPr="00025836">
        <w:rPr>
          <w:rFonts w:ascii="Arial" w:hAnsi="Arial"/>
          <w:i/>
        </w:rPr>
        <w:t xml:space="preserve"> questo io ti dico: sono perdonati i suoi molti peccati, perché ha molto amato. Invece colui al quale si perdona poco, ama poco». </w:t>
      </w:r>
      <w:r w:rsidRPr="00025836">
        <w:rPr>
          <w:rFonts w:ascii="Arial" w:hAnsi="Arial"/>
          <w:i/>
        </w:rPr>
        <w:t>Poi</w:t>
      </w:r>
      <w:r w:rsidRPr="00025836">
        <w:rPr>
          <w:rFonts w:ascii="Arial" w:hAnsi="Arial"/>
          <w:i/>
        </w:rPr>
        <w:t xml:space="preserve"> disse a lei: «I tuoi peccati sono perdonati». </w:t>
      </w:r>
      <w:r w:rsidRPr="00025836">
        <w:rPr>
          <w:rFonts w:ascii="Arial" w:hAnsi="Arial"/>
          <w:i/>
        </w:rPr>
        <w:t>Allora</w:t>
      </w:r>
      <w:r w:rsidRPr="00025836">
        <w:rPr>
          <w:rFonts w:ascii="Arial" w:hAnsi="Arial"/>
          <w:i/>
        </w:rPr>
        <w:t xml:space="preserve"> i commensali cominciarono a dire tra sé: «Chi è costui che perdona anche i peccati?». </w:t>
      </w:r>
      <w:r w:rsidRPr="00025836">
        <w:rPr>
          <w:rFonts w:ascii="Arial" w:hAnsi="Arial"/>
          <w:i/>
        </w:rPr>
        <w:t>Ma</w:t>
      </w:r>
      <w:r w:rsidRPr="00025836">
        <w:rPr>
          <w:rFonts w:ascii="Arial" w:hAnsi="Arial"/>
          <w:i/>
        </w:rPr>
        <w:t xml:space="preserve"> egli disse alla donna: «La tua fede ti ha salvata; va’ in pace!»</w:t>
      </w:r>
      <w:r>
        <w:rPr>
          <w:rFonts w:ascii="Arial" w:hAnsi="Arial"/>
          <w:i/>
        </w:rPr>
        <w:t xml:space="preserve"> (Lc 7,36-50). </w:t>
      </w:r>
    </w:p>
    <w:p w14:paraId="4798EE27" w14:textId="6F9DAF42" w:rsidR="00500254" w:rsidRDefault="00500254" w:rsidP="00500254">
      <w:pPr>
        <w:spacing w:after="120"/>
        <w:jc w:val="both"/>
        <w:rPr>
          <w:rFonts w:ascii="Arial" w:hAnsi="Arial"/>
          <w:iCs/>
        </w:rPr>
      </w:pPr>
      <w:r w:rsidRPr="00500254">
        <w:rPr>
          <w:rFonts w:ascii="Arial" w:hAnsi="Arial"/>
          <w:i/>
        </w:rPr>
        <w:t>Sei</w:t>
      </w:r>
      <w:r w:rsidRPr="00500254">
        <w:rPr>
          <w:rFonts w:ascii="Arial" w:hAnsi="Arial"/>
          <w:i/>
        </w:rPr>
        <w:t xml:space="preserve"> giorni prima della Pasqua, Gesù andò a Betània, dove si trovava Lazzaro, che egli aveva risuscitato dai morti. </w:t>
      </w:r>
      <w:r w:rsidRPr="00500254">
        <w:rPr>
          <w:rFonts w:ascii="Arial" w:hAnsi="Arial"/>
          <w:i/>
        </w:rPr>
        <w:t>E</w:t>
      </w:r>
      <w:r w:rsidRPr="00500254">
        <w:rPr>
          <w:rFonts w:ascii="Arial" w:hAnsi="Arial"/>
          <w:i/>
        </w:rPr>
        <w:t xml:space="preserve"> qui fecero per lui una cena: Marta serviva e Lazzaro era uno dei commensali. </w:t>
      </w:r>
      <w:r w:rsidRPr="00500254">
        <w:rPr>
          <w:rFonts w:ascii="Arial" w:hAnsi="Arial"/>
          <w:i/>
        </w:rPr>
        <w:t>Maria</w:t>
      </w:r>
      <w:r w:rsidRPr="00500254">
        <w:rPr>
          <w:rFonts w:ascii="Arial" w:hAnsi="Arial"/>
          <w:i/>
        </w:rPr>
        <w:t xml:space="preserve"> allora prese trecento grammi di profumo di puro nardo, assai prezioso, ne cosparse i piedi di Gesù, poi li asciugò con i suoi capelli, e tutta la casa si riempì dell’aroma di quel profumo. </w:t>
      </w:r>
      <w:r w:rsidRPr="00500254">
        <w:rPr>
          <w:rFonts w:ascii="Arial" w:hAnsi="Arial"/>
          <w:i/>
        </w:rPr>
        <w:t>Allora</w:t>
      </w:r>
      <w:r w:rsidRPr="00500254">
        <w:rPr>
          <w:rFonts w:ascii="Arial" w:hAnsi="Arial"/>
          <w:i/>
        </w:rPr>
        <w:t xml:space="preserve"> Giuda Iscariota, uno dei suoi discepoli, che stava per tradirlo, disse: «Perché non si è venduto questo profumo per trecento denari e non si sono dati ai poveri?». </w:t>
      </w:r>
      <w:r w:rsidRPr="00500254">
        <w:rPr>
          <w:rFonts w:ascii="Arial" w:hAnsi="Arial"/>
          <w:i/>
        </w:rPr>
        <w:t>Disse</w:t>
      </w:r>
      <w:r w:rsidRPr="00500254">
        <w:rPr>
          <w:rFonts w:ascii="Arial" w:hAnsi="Arial"/>
          <w:i/>
        </w:rPr>
        <w:t xml:space="preserve"> questo non perché gli importasse dei poveri, ma perché era un ladro e, siccome teneva la cassa, prendeva quello che vi mettevano dentro. </w:t>
      </w:r>
      <w:r w:rsidRPr="00500254">
        <w:rPr>
          <w:rFonts w:ascii="Arial" w:hAnsi="Arial"/>
          <w:i/>
        </w:rPr>
        <w:t>Gesù</w:t>
      </w:r>
      <w:r w:rsidRPr="00500254">
        <w:rPr>
          <w:rFonts w:ascii="Arial" w:hAnsi="Arial"/>
          <w:i/>
        </w:rPr>
        <w:t xml:space="preserve"> allora disse: «Lasciala fare, perché essa lo conservi per il giorno della mia sepoltura. </w:t>
      </w:r>
      <w:r w:rsidRPr="00500254">
        <w:rPr>
          <w:rFonts w:ascii="Arial" w:hAnsi="Arial"/>
          <w:i/>
        </w:rPr>
        <w:t>I</w:t>
      </w:r>
      <w:r w:rsidRPr="00500254">
        <w:rPr>
          <w:rFonts w:ascii="Arial" w:hAnsi="Arial"/>
          <w:i/>
        </w:rPr>
        <w:t xml:space="preserve"> poveri infatti li avete sempre con voi, ma non sempre avete me»</w:t>
      </w:r>
      <w:r>
        <w:rPr>
          <w:rFonts w:ascii="Arial" w:hAnsi="Arial"/>
          <w:i/>
        </w:rPr>
        <w:t xml:space="preserve"> (Gv 12,1-8). </w:t>
      </w:r>
      <w:r>
        <w:rPr>
          <w:rFonts w:ascii="Arial" w:hAnsi="Arial"/>
          <w:iCs/>
        </w:rPr>
        <w:t xml:space="preserve">Ogni evangelista vuole mettere in luce una particolare verità a Lui suggerita dallo Spirito Santo. </w:t>
      </w:r>
      <w:r w:rsidR="002565DC">
        <w:rPr>
          <w:rFonts w:ascii="Arial" w:hAnsi="Arial"/>
          <w:iCs/>
        </w:rPr>
        <w:t xml:space="preserve">L’evangelista Marco di verità ne offre tre. Prima verità: le mozioni dello Spirito Santo possono essere comprese solo nello Spirito Santo. I commensali sono senza lo Spirito Santo e non comprendono le mozioni dello Spirito. Seconda verità: i poveri non sono solo quelli che non hanno denaro; poveri sono anche coloro che hanno bisogno di una consolazione o di un aiuto spirituale per portare a compimento la propria missione. Attualmente il più povero è Gesù Signore. Lui deve affrontare il combattimento della crocifissione e ha bisogno di consolatori. Terza verità: la donna compie un gesto altamente profetico: unge il corpo di Cristo in vista della sua morte ormai imminente. Noi sappiamo che la sera della Parasceve tutto fu fatto in grande fretta e non si è potuto preparare degnamente il corpo di Gesù per la sepoltura. La donna svolge anzi tempo ciò che </w:t>
      </w:r>
      <w:r w:rsidR="004425F2">
        <w:rPr>
          <w:rFonts w:ascii="Arial" w:hAnsi="Arial"/>
          <w:iCs/>
        </w:rPr>
        <w:t xml:space="preserve">non </w:t>
      </w:r>
      <w:r w:rsidR="002565DC">
        <w:rPr>
          <w:rFonts w:ascii="Arial" w:hAnsi="Arial"/>
          <w:iCs/>
        </w:rPr>
        <w:t xml:space="preserve">potrà essere </w:t>
      </w:r>
      <w:r w:rsidR="004425F2">
        <w:rPr>
          <w:rFonts w:ascii="Arial" w:hAnsi="Arial"/>
          <w:iCs/>
        </w:rPr>
        <w:t xml:space="preserve">fatto </w:t>
      </w:r>
      <w:r w:rsidR="002565DC">
        <w:rPr>
          <w:rFonts w:ascii="Arial" w:hAnsi="Arial"/>
          <w:iCs/>
        </w:rPr>
        <w:t>il giorno della sua morte.</w:t>
      </w:r>
    </w:p>
    <w:p w14:paraId="275E7FEB" w14:textId="2186412F" w:rsidR="004C3128" w:rsidRDefault="009A3BB2" w:rsidP="00A607B3">
      <w:pPr>
        <w:spacing w:after="120"/>
        <w:jc w:val="both"/>
        <w:rPr>
          <w:rFonts w:ascii="Arial" w:hAnsi="Arial"/>
          <w:i/>
        </w:rPr>
      </w:pPr>
      <w:r w:rsidRPr="00A607B3">
        <w:rPr>
          <w:rFonts w:ascii="Arial" w:hAnsi="Arial"/>
          <w:i/>
        </w:rPr>
        <w:t>Mancavano</w:t>
      </w:r>
      <w:r w:rsidR="00A607B3" w:rsidRPr="00A607B3">
        <w:rPr>
          <w:rFonts w:ascii="Arial" w:hAnsi="Arial"/>
          <w:i/>
        </w:rPr>
        <w:t xml:space="preserve"> due giorni alla Pasqua e agli Azzimi, e i capi dei sacerdoti e gli scribi cercavano il modo di catturarlo con un inganno per farlo morire. </w:t>
      </w:r>
      <w:r w:rsidRPr="00A607B3">
        <w:rPr>
          <w:rFonts w:ascii="Arial" w:hAnsi="Arial"/>
          <w:i/>
        </w:rPr>
        <w:t>Dicevano</w:t>
      </w:r>
      <w:r w:rsidR="00A607B3" w:rsidRPr="00A607B3">
        <w:rPr>
          <w:rFonts w:ascii="Arial" w:hAnsi="Arial"/>
          <w:i/>
        </w:rPr>
        <w:t xml:space="preserve"> infatti: «Non durante la festa, perché non vi sia una rivolta del popolo».</w:t>
      </w:r>
      <w:r>
        <w:rPr>
          <w:rFonts w:ascii="Arial" w:hAnsi="Arial"/>
          <w:i/>
        </w:rPr>
        <w:t xml:space="preserve"> </w:t>
      </w:r>
      <w:r w:rsidRPr="00A607B3">
        <w:rPr>
          <w:rFonts w:ascii="Arial" w:hAnsi="Arial"/>
          <w:i/>
        </w:rPr>
        <w:t>Gesù</w:t>
      </w:r>
      <w:r w:rsidR="00A607B3" w:rsidRPr="00A607B3">
        <w:rPr>
          <w:rFonts w:ascii="Arial" w:hAnsi="Arial"/>
          <w:i/>
        </w:rPr>
        <w:t xml:space="preserve"> si trovava a Betània, nella casa di Simone il lebbroso. Mentre era a tavola, giunse una donna che aveva un vaso di alabastro, pieno di profumo di puro nardo, di grande valore. Ella ruppe il vaso di alabastro e versò il profumo sul suo capo. </w:t>
      </w:r>
      <w:r w:rsidRPr="00A607B3">
        <w:rPr>
          <w:rFonts w:ascii="Arial" w:hAnsi="Arial"/>
          <w:i/>
        </w:rPr>
        <w:t>Ci</w:t>
      </w:r>
      <w:r w:rsidR="00A607B3" w:rsidRPr="00A607B3">
        <w:rPr>
          <w:rFonts w:ascii="Arial" w:hAnsi="Arial"/>
          <w:i/>
        </w:rPr>
        <w:t xml:space="preserve"> furono alcuni, fra loro, che si indignarono: «Perché questo spreco di profumo? </w:t>
      </w:r>
      <w:r w:rsidRPr="00A607B3">
        <w:rPr>
          <w:rFonts w:ascii="Arial" w:hAnsi="Arial"/>
          <w:i/>
        </w:rPr>
        <w:t>Si</w:t>
      </w:r>
      <w:r w:rsidR="00A607B3" w:rsidRPr="00A607B3">
        <w:rPr>
          <w:rFonts w:ascii="Arial" w:hAnsi="Arial"/>
          <w:i/>
        </w:rPr>
        <w:t xml:space="preserve"> poteva venderlo per più di trecento denari e darli ai poveri!». Ed erano infuriati contro di lei.</w:t>
      </w:r>
      <w:r>
        <w:rPr>
          <w:rFonts w:ascii="Arial" w:hAnsi="Arial"/>
          <w:i/>
        </w:rPr>
        <w:t xml:space="preserve"> </w:t>
      </w:r>
      <w:r w:rsidRPr="00A607B3">
        <w:rPr>
          <w:rFonts w:ascii="Arial" w:hAnsi="Arial"/>
          <w:i/>
        </w:rPr>
        <w:t>Allora</w:t>
      </w:r>
      <w:r w:rsidR="00A607B3" w:rsidRPr="00A607B3">
        <w:rPr>
          <w:rFonts w:ascii="Arial" w:hAnsi="Arial"/>
          <w:i/>
        </w:rPr>
        <w:t xml:space="preserve"> Gesù disse: «Lasciatela stare; perché la infastidite? Ha compiuto un’azione buona verso di me. </w:t>
      </w:r>
      <w:r w:rsidRPr="00A607B3">
        <w:rPr>
          <w:rFonts w:ascii="Arial" w:hAnsi="Arial"/>
          <w:i/>
        </w:rPr>
        <w:t>I</w:t>
      </w:r>
      <w:r w:rsidR="00A607B3" w:rsidRPr="00A607B3">
        <w:rPr>
          <w:rFonts w:ascii="Arial" w:hAnsi="Arial"/>
          <w:i/>
        </w:rPr>
        <w:t xml:space="preserve"> poveri infatti li avete sempre con voi e potete far loro del bene quando volete, ma non sempre avete me. </w:t>
      </w:r>
      <w:r w:rsidRPr="00A607B3">
        <w:rPr>
          <w:rFonts w:ascii="Arial" w:hAnsi="Arial"/>
          <w:i/>
        </w:rPr>
        <w:t>Ella</w:t>
      </w:r>
      <w:r w:rsidR="00A607B3" w:rsidRPr="00A607B3">
        <w:rPr>
          <w:rFonts w:ascii="Arial" w:hAnsi="Arial"/>
          <w:i/>
        </w:rPr>
        <w:t xml:space="preserve"> </w:t>
      </w:r>
      <w:r w:rsidR="00A607B3" w:rsidRPr="00A607B3">
        <w:rPr>
          <w:rFonts w:ascii="Arial" w:hAnsi="Arial"/>
          <w:i/>
        </w:rPr>
        <w:lastRenderedPageBreak/>
        <w:t xml:space="preserve">ha fatto ciò che era in suo potere, </w:t>
      </w:r>
      <w:bookmarkStart w:id="0" w:name="_Hlk174336788"/>
      <w:r w:rsidR="00A607B3" w:rsidRPr="00A607B3">
        <w:rPr>
          <w:rFonts w:ascii="Arial" w:hAnsi="Arial"/>
          <w:i/>
        </w:rPr>
        <w:t>ha unto in anticipo il mio corpo per la sepoltura</w:t>
      </w:r>
      <w:bookmarkEnd w:id="0"/>
      <w:r w:rsidR="00A607B3" w:rsidRPr="00A607B3">
        <w:rPr>
          <w:rFonts w:ascii="Arial" w:hAnsi="Arial"/>
          <w:i/>
        </w:rPr>
        <w:t xml:space="preserve">. </w:t>
      </w:r>
      <w:r w:rsidRPr="00A607B3">
        <w:rPr>
          <w:rFonts w:ascii="Arial" w:hAnsi="Arial"/>
          <w:i/>
        </w:rPr>
        <w:t>In</w:t>
      </w:r>
      <w:r w:rsidR="00A607B3" w:rsidRPr="00A607B3">
        <w:rPr>
          <w:rFonts w:ascii="Arial" w:hAnsi="Arial"/>
          <w:i/>
        </w:rPr>
        <w:t xml:space="preserve"> verità io vi dico: dovunque sarà proclamato il Vangelo, per il mondo intero, in ricordo di lei si dirà anche quello che ha fatto».</w:t>
      </w:r>
      <w:r>
        <w:rPr>
          <w:rFonts w:ascii="Arial" w:hAnsi="Arial"/>
          <w:i/>
        </w:rPr>
        <w:t xml:space="preserve"> </w:t>
      </w:r>
      <w:r w:rsidRPr="00A607B3">
        <w:rPr>
          <w:rFonts w:ascii="Arial" w:hAnsi="Arial"/>
          <w:i/>
        </w:rPr>
        <w:t>Allora</w:t>
      </w:r>
      <w:r w:rsidR="00A607B3" w:rsidRPr="00A607B3">
        <w:rPr>
          <w:rFonts w:ascii="Arial" w:hAnsi="Arial"/>
          <w:i/>
        </w:rPr>
        <w:t xml:space="preserve"> Giuda Iscariota, uno dei Dodici, si recò dai capi dei sacerdoti per consegnare loro Gesù. </w:t>
      </w:r>
      <w:r w:rsidRPr="00A607B3">
        <w:rPr>
          <w:rFonts w:ascii="Arial" w:hAnsi="Arial"/>
          <w:i/>
        </w:rPr>
        <w:t>Quelli</w:t>
      </w:r>
      <w:r w:rsidR="00A607B3" w:rsidRPr="00A607B3">
        <w:rPr>
          <w:rFonts w:ascii="Arial" w:hAnsi="Arial"/>
          <w:i/>
        </w:rPr>
        <w:t xml:space="preserve">, all’udirlo, si rallegrarono e promisero di dargli del denaro. Ed egli cercava come consegnarlo al momento opportuno.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377E16">
        <w:rPr>
          <w:rFonts w:ascii="Arial" w:hAnsi="Arial"/>
          <w:i/>
        </w:rPr>
        <w:t xml:space="preserve"> </w:t>
      </w:r>
      <w:r w:rsidR="00D30C60">
        <w:rPr>
          <w:rFonts w:ascii="Arial" w:hAnsi="Arial"/>
          <w:i/>
        </w:rPr>
        <w:t>1</w:t>
      </w:r>
      <w:r w:rsidR="00A607B3">
        <w:rPr>
          <w:rFonts w:ascii="Arial" w:hAnsi="Arial"/>
          <w:i/>
        </w:rPr>
        <w:t>4</w:t>
      </w:r>
      <w:r w:rsidR="00D2050D">
        <w:rPr>
          <w:rFonts w:ascii="Arial" w:hAnsi="Arial"/>
          <w:i/>
        </w:rPr>
        <w:t>,</w:t>
      </w:r>
      <w:r w:rsidR="00A607B3">
        <w:rPr>
          <w:rFonts w:ascii="Arial" w:hAnsi="Arial"/>
          <w:i/>
        </w:rPr>
        <w:t>1</w:t>
      </w:r>
      <w:r w:rsidR="001D4F0D">
        <w:rPr>
          <w:rFonts w:ascii="Arial" w:hAnsi="Arial"/>
          <w:i/>
        </w:rPr>
        <w:t>-</w:t>
      </w:r>
      <w:r w:rsidR="00A607B3">
        <w:rPr>
          <w:rFonts w:ascii="Arial" w:hAnsi="Arial"/>
          <w:i/>
        </w:rPr>
        <w:t>11</w:t>
      </w:r>
      <w:r w:rsidR="00D2050D">
        <w:rPr>
          <w:rFonts w:ascii="Arial" w:hAnsi="Arial"/>
          <w:i/>
        </w:rPr>
        <w:t>).</w:t>
      </w:r>
      <w:r w:rsidR="00F06112" w:rsidRPr="00743620">
        <w:rPr>
          <w:rFonts w:ascii="Arial" w:hAnsi="Arial"/>
          <w:i/>
        </w:rPr>
        <w:t xml:space="preserve"> </w:t>
      </w:r>
      <w:r w:rsidR="006A176C">
        <w:rPr>
          <w:rFonts w:ascii="Arial" w:hAnsi="Arial"/>
          <w:i/>
        </w:rPr>
        <w:t xml:space="preserve"> </w:t>
      </w:r>
    </w:p>
    <w:p w14:paraId="45E8D2F4" w14:textId="4EC24EEF" w:rsidR="002565DC" w:rsidRDefault="002565DC" w:rsidP="00A607B3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Dal racconto dell’evangelista Marco una grandissima verità va posta nel cuore. Ogni cuore è conosciuto solo dallo Spirito Santo. Ma anche ogni cuore è mosso per il bene dallo Spirito </w:t>
      </w:r>
      <w:r w:rsidR="004425F2">
        <w:rPr>
          <w:rFonts w:ascii="Arial" w:hAnsi="Arial"/>
          <w:iCs/>
        </w:rPr>
        <w:t>di Dio</w:t>
      </w:r>
      <w:r>
        <w:rPr>
          <w:rFonts w:ascii="Arial" w:hAnsi="Arial"/>
          <w:iCs/>
        </w:rPr>
        <w:t xml:space="preserve">.  Poiché noi i cuori non li conosciamo, quando non si tratta di azioni intrinsecamente cattive, ci dobbiamo astenere da ogni giudizio. Dobbiamo lasciare che il cuore ascolti lo Spirito </w:t>
      </w:r>
      <w:r w:rsidR="004425F2">
        <w:rPr>
          <w:rFonts w:ascii="Arial" w:hAnsi="Arial"/>
          <w:iCs/>
        </w:rPr>
        <w:t>del Signore</w:t>
      </w:r>
      <w:r>
        <w:rPr>
          <w:rFonts w:ascii="Arial" w:hAnsi="Arial"/>
          <w:iCs/>
        </w:rPr>
        <w:t xml:space="preserve">. </w:t>
      </w:r>
      <w:r w:rsidR="0012676F">
        <w:rPr>
          <w:rFonts w:ascii="Arial" w:hAnsi="Arial"/>
          <w:iCs/>
        </w:rPr>
        <w:t xml:space="preserve">Giudicare o condannare le mozioni dello Spirito </w:t>
      </w:r>
      <w:r w:rsidR="004425F2">
        <w:rPr>
          <w:rFonts w:ascii="Arial" w:hAnsi="Arial"/>
          <w:iCs/>
        </w:rPr>
        <w:t xml:space="preserve">di Dio </w:t>
      </w:r>
      <w:r w:rsidR="0012676F">
        <w:rPr>
          <w:rFonts w:ascii="Arial" w:hAnsi="Arial"/>
          <w:iCs/>
        </w:rPr>
        <w:t>è gravissimo peccato per noi. Ecco come l’Apostolo Paolo mette ordine nella Chiesa di Dio che è in Corinto:</w:t>
      </w:r>
    </w:p>
    <w:p w14:paraId="388A649C" w14:textId="5A9E2FF6" w:rsidR="0012676F" w:rsidRPr="004425F2" w:rsidRDefault="0012676F" w:rsidP="0012676F">
      <w:pPr>
        <w:spacing w:after="120"/>
        <w:jc w:val="both"/>
        <w:rPr>
          <w:rFonts w:ascii="Arial" w:hAnsi="Arial"/>
          <w:i/>
        </w:rPr>
      </w:pPr>
      <w:r w:rsidRPr="004425F2">
        <w:rPr>
          <w:rFonts w:ascii="Arial" w:hAnsi="Arial"/>
          <w:i/>
        </w:rPr>
        <w:t>Aspirate</w:t>
      </w:r>
      <w:r w:rsidRPr="004425F2">
        <w:rPr>
          <w:rFonts w:ascii="Arial" w:hAnsi="Arial"/>
          <w:i/>
        </w:rPr>
        <w:t xml:space="preserve"> alla carità. Desiderate intensamente i doni dello Spirito, soprattutto la profezia. </w:t>
      </w:r>
      <w:r w:rsidRPr="004425F2">
        <w:rPr>
          <w:rFonts w:ascii="Arial" w:hAnsi="Arial"/>
          <w:i/>
        </w:rPr>
        <w:t>Chi</w:t>
      </w:r>
      <w:r w:rsidRPr="004425F2">
        <w:rPr>
          <w:rFonts w:ascii="Arial" w:hAnsi="Arial"/>
          <w:i/>
        </w:rPr>
        <w:t xml:space="preserve"> infatti parla con il dono delle lingue non parla agli uomini ma a Dio poiché, mentre dice per ispirazione cose misteriose, nessuno comprende. </w:t>
      </w:r>
      <w:r w:rsidRPr="004425F2">
        <w:rPr>
          <w:rFonts w:ascii="Arial" w:hAnsi="Arial"/>
          <w:i/>
        </w:rPr>
        <w:t>Chi</w:t>
      </w:r>
      <w:r w:rsidRPr="004425F2">
        <w:rPr>
          <w:rFonts w:ascii="Arial" w:hAnsi="Arial"/>
          <w:i/>
        </w:rPr>
        <w:t xml:space="preserve"> profetizza, invece, parla agli uomini per loro edificazione, esortazione e conforto. </w:t>
      </w:r>
      <w:r w:rsidRPr="004425F2">
        <w:rPr>
          <w:rFonts w:ascii="Arial" w:hAnsi="Arial"/>
          <w:i/>
        </w:rPr>
        <w:t>Chi</w:t>
      </w:r>
      <w:r w:rsidRPr="004425F2">
        <w:rPr>
          <w:rFonts w:ascii="Arial" w:hAnsi="Arial"/>
          <w:i/>
        </w:rPr>
        <w:t xml:space="preserve"> parla con il dono delle lingue edifica se stesso, chi profetizza edifica l’assemblea. </w:t>
      </w:r>
      <w:r w:rsidRPr="004425F2">
        <w:rPr>
          <w:rFonts w:ascii="Arial" w:hAnsi="Arial"/>
          <w:i/>
        </w:rPr>
        <w:t>Vorrei</w:t>
      </w:r>
      <w:r w:rsidRPr="004425F2">
        <w:rPr>
          <w:rFonts w:ascii="Arial" w:hAnsi="Arial"/>
          <w:i/>
        </w:rPr>
        <w:t xml:space="preserve"> vedervi tutti parlare con il dono delle lingue, ma preferisco che abbiate il dono della profezia. In realtà colui che profetizza è più grande di colui che parla con il dono delle lingue, a meno che le interpreti, perché l’assemblea ne riceva edificazione.</w:t>
      </w:r>
    </w:p>
    <w:p w14:paraId="30427B41" w14:textId="71D882C4" w:rsidR="0012676F" w:rsidRPr="004425F2" w:rsidRDefault="0012676F" w:rsidP="0012676F">
      <w:pPr>
        <w:spacing w:after="120"/>
        <w:jc w:val="both"/>
        <w:rPr>
          <w:rFonts w:ascii="Arial" w:hAnsi="Arial"/>
          <w:i/>
        </w:rPr>
      </w:pPr>
      <w:r w:rsidRPr="004425F2">
        <w:rPr>
          <w:rFonts w:ascii="Arial" w:hAnsi="Arial"/>
          <w:i/>
        </w:rPr>
        <w:t>E</w:t>
      </w:r>
      <w:r w:rsidRPr="004425F2">
        <w:rPr>
          <w:rFonts w:ascii="Arial" w:hAnsi="Arial"/>
          <w:i/>
        </w:rPr>
        <w:t xml:space="preserve"> ora, fratelli, supponiamo che io venga da voi parlando con il dono delle lingue. In che cosa potrei esservi utile, se non vi comunicassi una rivelazione o una conoscenza o una profezia o un insegnamento? </w:t>
      </w:r>
      <w:r w:rsidRPr="004425F2">
        <w:rPr>
          <w:rFonts w:ascii="Arial" w:hAnsi="Arial"/>
          <w:i/>
        </w:rPr>
        <w:t>Ad</w:t>
      </w:r>
      <w:r w:rsidRPr="004425F2">
        <w:rPr>
          <w:rFonts w:ascii="Arial" w:hAnsi="Arial"/>
          <w:i/>
        </w:rPr>
        <w:t xml:space="preserve"> esempio: se gli oggetti inanimati che emettono un suono, come il flauto o la cetra, non producono i suoni distintamente, in che modo si potrà distinguere ciò che si suona col flauto da ciò che si suona con la cetra? E se la tromba emette un suono confuso, chi si preparerà alla battaglia? </w:t>
      </w:r>
      <w:r w:rsidRPr="004425F2">
        <w:rPr>
          <w:rFonts w:ascii="Arial" w:hAnsi="Arial"/>
          <w:i/>
        </w:rPr>
        <w:t>Così</w:t>
      </w:r>
      <w:r w:rsidRPr="004425F2">
        <w:rPr>
          <w:rFonts w:ascii="Arial" w:hAnsi="Arial"/>
          <w:i/>
        </w:rPr>
        <w:t xml:space="preserve"> anche voi, se non pronunciate parole chiare con la lingua, come si potrà comprendere ciò che andate dicendo? Parlereste al vento! </w:t>
      </w:r>
      <w:r w:rsidRPr="004425F2">
        <w:rPr>
          <w:rFonts w:ascii="Arial" w:hAnsi="Arial"/>
          <w:i/>
        </w:rPr>
        <w:t>Chissà</w:t>
      </w:r>
      <w:r w:rsidRPr="004425F2">
        <w:rPr>
          <w:rFonts w:ascii="Arial" w:hAnsi="Arial"/>
          <w:i/>
        </w:rPr>
        <w:t xml:space="preserve"> quante varietà di lingue vi sono nel mondo e nulla è senza un proprio linguaggio. Ma se non ne conosco il senso, per colui che mi parla sono uno straniero, e chi mi parla è uno straniero per me.</w:t>
      </w:r>
    </w:p>
    <w:p w14:paraId="017F4A81" w14:textId="1E7823DD" w:rsidR="0012676F" w:rsidRPr="004425F2" w:rsidRDefault="0012676F" w:rsidP="0012676F">
      <w:pPr>
        <w:spacing w:after="120"/>
        <w:jc w:val="both"/>
        <w:rPr>
          <w:rFonts w:ascii="Arial" w:hAnsi="Arial"/>
          <w:i/>
        </w:rPr>
      </w:pPr>
      <w:r w:rsidRPr="004425F2">
        <w:rPr>
          <w:rFonts w:ascii="Arial" w:hAnsi="Arial"/>
          <w:i/>
        </w:rPr>
        <w:t>Così</w:t>
      </w:r>
      <w:r w:rsidRPr="004425F2">
        <w:rPr>
          <w:rFonts w:ascii="Arial" w:hAnsi="Arial"/>
          <w:i/>
        </w:rPr>
        <w:t xml:space="preserve"> anche voi, poiché desiderate i doni dello Spirito, cercate di averne in abbondanza, per l’edificazione della comunità. </w:t>
      </w:r>
      <w:r w:rsidRPr="004425F2">
        <w:rPr>
          <w:rFonts w:ascii="Arial" w:hAnsi="Arial"/>
          <w:i/>
        </w:rPr>
        <w:t>Perciò</w:t>
      </w:r>
      <w:r w:rsidRPr="004425F2">
        <w:rPr>
          <w:rFonts w:ascii="Arial" w:hAnsi="Arial"/>
          <w:i/>
        </w:rPr>
        <w:t xml:space="preserve"> chi parla con il dono delle lingue, preghi di saperle interpretare. </w:t>
      </w:r>
      <w:r w:rsidRPr="004425F2">
        <w:rPr>
          <w:rFonts w:ascii="Arial" w:hAnsi="Arial"/>
          <w:i/>
        </w:rPr>
        <w:t>Quando</w:t>
      </w:r>
      <w:r w:rsidRPr="004425F2">
        <w:rPr>
          <w:rFonts w:ascii="Arial" w:hAnsi="Arial"/>
          <w:i/>
        </w:rPr>
        <w:t xml:space="preserve"> infatti prego con il dono delle lingue, il mio spirito prega, ma la mia intelligenza rimane senza frutto. </w:t>
      </w:r>
      <w:r w:rsidRPr="004425F2">
        <w:rPr>
          <w:rFonts w:ascii="Arial" w:hAnsi="Arial"/>
          <w:i/>
        </w:rPr>
        <w:t>Che</w:t>
      </w:r>
      <w:r w:rsidRPr="004425F2">
        <w:rPr>
          <w:rFonts w:ascii="Arial" w:hAnsi="Arial"/>
          <w:i/>
        </w:rPr>
        <w:t xml:space="preserve"> fare dunque? Pregherò con lo spirito, ma pregherò anche con l’intelligenza; canterò con lo spirito, ma canterò anche con l’intelligenza. </w:t>
      </w:r>
      <w:r w:rsidRPr="004425F2">
        <w:rPr>
          <w:rFonts w:ascii="Arial" w:hAnsi="Arial"/>
          <w:i/>
        </w:rPr>
        <w:t>Altrimenti</w:t>
      </w:r>
      <w:r w:rsidRPr="004425F2">
        <w:rPr>
          <w:rFonts w:ascii="Arial" w:hAnsi="Arial"/>
          <w:i/>
        </w:rPr>
        <w:t xml:space="preserve">, se tu dai lode a Dio soltanto con lo spirito, in che modo colui che sta fra i non iniziati potrebbe dire l’Amen al tuo ringraziamento, dal momento che non capisce quello che dici? </w:t>
      </w:r>
      <w:r w:rsidRPr="004425F2">
        <w:rPr>
          <w:rFonts w:ascii="Arial" w:hAnsi="Arial"/>
          <w:i/>
        </w:rPr>
        <w:t>Tu</w:t>
      </w:r>
      <w:r w:rsidRPr="004425F2">
        <w:rPr>
          <w:rFonts w:ascii="Arial" w:hAnsi="Arial"/>
          <w:i/>
        </w:rPr>
        <w:t xml:space="preserve">, certo, fai un bel ringraziamento, ma l’altro non viene edificato. </w:t>
      </w:r>
      <w:r w:rsidRPr="004425F2">
        <w:rPr>
          <w:rFonts w:ascii="Arial" w:hAnsi="Arial"/>
          <w:i/>
        </w:rPr>
        <w:t>Grazie</w:t>
      </w:r>
      <w:r w:rsidRPr="004425F2">
        <w:rPr>
          <w:rFonts w:ascii="Arial" w:hAnsi="Arial"/>
          <w:i/>
        </w:rPr>
        <w:t xml:space="preserve"> a Dio, io parlo con il dono delle lingue più di tutti voi; ma in assemblea preferisco dire cinque parole con la mia intelligenza per istruire anche gli altri, piuttosto che diecimila parole con il dono delle lingue.</w:t>
      </w:r>
    </w:p>
    <w:p w14:paraId="5F04D54B" w14:textId="0F35C247" w:rsidR="0012676F" w:rsidRPr="004425F2" w:rsidRDefault="0012676F" w:rsidP="0012676F">
      <w:pPr>
        <w:spacing w:after="120"/>
        <w:jc w:val="both"/>
        <w:rPr>
          <w:rFonts w:ascii="Arial" w:hAnsi="Arial"/>
          <w:i/>
        </w:rPr>
      </w:pPr>
      <w:r w:rsidRPr="004425F2">
        <w:rPr>
          <w:rFonts w:ascii="Arial" w:hAnsi="Arial"/>
          <w:i/>
        </w:rPr>
        <w:t>Fratelli</w:t>
      </w:r>
      <w:r w:rsidRPr="004425F2">
        <w:rPr>
          <w:rFonts w:ascii="Arial" w:hAnsi="Arial"/>
          <w:i/>
        </w:rPr>
        <w:t xml:space="preserve">, non comportatevi da bambini nei giudizi. Quanto a malizia, siate bambini, ma quanto a giudizi, comportatevi da uomini maturi. </w:t>
      </w:r>
      <w:r w:rsidR="004425F2" w:rsidRPr="004425F2">
        <w:rPr>
          <w:rFonts w:ascii="Arial" w:hAnsi="Arial"/>
          <w:i/>
        </w:rPr>
        <w:t>Sta</w:t>
      </w:r>
      <w:r w:rsidRPr="004425F2">
        <w:rPr>
          <w:rFonts w:ascii="Arial" w:hAnsi="Arial"/>
          <w:i/>
        </w:rPr>
        <w:t xml:space="preserve"> scritto nella Legge:</w:t>
      </w:r>
      <w:r w:rsidRPr="004425F2">
        <w:rPr>
          <w:rFonts w:ascii="Arial" w:hAnsi="Arial"/>
          <w:i/>
        </w:rPr>
        <w:t xml:space="preserve"> </w:t>
      </w:r>
      <w:r w:rsidRPr="004425F2">
        <w:rPr>
          <w:rFonts w:ascii="Arial" w:hAnsi="Arial"/>
          <w:i/>
        </w:rPr>
        <w:t>In altre lingue e con labbra di stranieri</w:t>
      </w:r>
      <w:r w:rsidRPr="004425F2">
        <w:rPr>
          <w:rFonts w:ascii="Arial" w:hAnsi="Arial"/>
          <w:i/>
        </w:rPr>
        <w:t xml:space="preserve"> </w:t>
      </w:r>
      <w:r w:rsidRPr="004425F2">
        <w:rPr>
          <w:rFonts w:ascii="Arial" w:hAnsi="Arial"/>
          <w:i/>
        </w:rPr>
        <w:t>parlerò a questo popolo,</w:t>
      </w:r>
      <w:r w:rsidRPr="004425F2">
        <w:rPr>
          <w:rFonts w:ascii="Arial" w:hAnsi="Arial"/>
          <w:i/>
        </w:rPr>
        <w:t xml:space="preserve"> </w:t>
      </w:r>
      <w:r w:rsidRPr="004425F2">
        <w:rPr>
          <w:rFonts w:ascii="Arial" w:hAnsi="Arial"/>
          <w:i/>
        </w:rPr>
        <w:t>ma neanche così mi ascolteranno,</w:t>
      </w:r>
      <w:r w:rsidRPr="004425F2">
        <w:rPr>
          <w:rFonts w:ascii="Arial" w:hAnsi="Arial"/>
          <w:i/>
        </w:rPr>
        <w:t xml:space="preserve"> </w:t>
      </w:r>
      <w:r w:rsidRPr="004425F2">
        <w:rPr>
          <w:rFonts w:ascii="Arial" w:hAnsi="Arial"/>
          <w:i/>
        </w:rPr>
        <w:t xml:space="preserve">dice il Signore. </w:t>
      </w:r>
      <w:r w:rsidR="004425F2" w:rsidRPr="004425F2">
        <w:rPr>
          <w:rFonts w:ascii="Arial" w:hAnsi="Arial"/>
          <w:i/>
        </w:rPr>
        <w:t>Quindi</w:t>
      </w:r>
      <w:r w:rsidRPr="004425F2">
        <w:rPr>
          <w:rFonts w:ascii="Arial" w:hAnsi="Arial"/>
          <w:i/>
        </w:rPr>
        <w:t xml:space="preserve"> le lingue non sono un segno per quelli che credono, ma per quelli che non credono, mentre la profezia non è per quelli che non credono, ma per quelli che credono. </w:t>
      </w:r>
      <w:r w:rsidR="004425F2" w:rsidRPr="004425F2">
        <w:rPr>
          <w:rFonts w:ascii="Arial" w:hAnsi="Arial"/>
          <w:i/>
        </w:rPr>
        <w:t>Quando</w:t>
      </w:r>
      <w:r w:rsidRPr="004425F2">
        <w:rPr>
          <w:rFonts w:ascii="Arial" w:hAnsi="Arial"/>
          <w:i/>
        </w:rPr>
        <w:t xml:space="preserve"> si raduna tutta la comunità nello stesso luogo, se tutti parlano con il dono delle lingue e sopraggiunge qualche non iniziato o non credente, non dirà forse che siete pazzi? </w:t>
      </w:r>
      <w:r w:rsidR="004425F2" w:rsidRPr="004425F2">
        <w:rPr>
          <w:rFonts w:ascii="Arial" w:hAnsi="Arial"/>
          <w:i/>
        </w:rPr>
        <w:t>Se</w:t>
      </w:r>
      <w:r w:rsidRPr="004425F2">
        <w:rPr>
          <w:rFonts w:ascii="Arial" w:hAnsi="Arial"/>
          <w:i/>
        </w:rPr>
        <w:t xml:space="preserve"> invece tutti profetizzano e sopraggiunge qualche non credente o non iniziato, verrà da tutti convinto del suo errore e da tutti giudicato, i segreti del suo cuore saranno manifestati e così, prostrandosi a terra, adorerà Dio, proclamando: Dio è veramente fra voi!</w:t>
      </w:r>
    </w:p>
    <w:p w14:paraId="265EE3B2" w14:textId="42472B59" w:rsidR="00C7067B" w:rsidRDefault="004425F2" w:rsidP="00CB083C">
      <w:pPr>
        <w:spacing w:after="120"/>
        <w:jc w:val="both"/>
        <w:rPr>
          <w:rFonts w:ascii="Arial" w:hAnsi="Arial"/>
          <w:i/>
        </w:rPr>
      </w:pPr>
      <w:r w:rsidRPr="004425F2">
        <w:rPr>
          <w:rFonts w:ascii="Arial" w:hAnsi="Arial"/>
          <w:i/>
        </w:rPr>
        <w:t>Che</w:t>
      </w:r>
      <w:r w:rsidR="0012676F" w:rsidRPr="004425F2">
        <w:rPr>
          <w:rFonts w:ascii="Arial" w:hAnsi="Arial"/>
          <w:i/>
        </w:rPr>
        <w:t xml:space="preserve"> fare dunque, fratelli? Quando vi radunate, uno ha un salmo, un altro ha un insegnamento; uno ha una rivelazione, uno ha il dono delle lingue, un altro ha quello di interpretarle: tutto avvenga per l’edificazione. </w:t>
      </w:r>
      <w:r w:rsidRPr="004425F2">
        <w:rPr>
          <w:rFonts w:ascii="Arial" w:hAnsi="Arial"/>
          <w:i/>
        </w:rPr>
        <w:t>Quando</w:t>
      </w:r>
      <w:r w:rsidR="0012676F" w:rsidRPr="004425F2">
        <w:rPr>
          <w:rFonts w:ascii="Arial" w:hAnsi="Arial"/>
          <w:i/>
        </w:rPr>
        <w:t xml:space="preserve"> si parla con il dono delle lingue, siano in due, o al massimo in tre, a parlare, uno alla volta, e vi sia uno che faccia da interprete. </w:t>
      </w:r>
      <w:r w:rsidRPr="004425F2">
        <w:rPr>
          <w:rFonts w:ascii="Arial" w:hAnsi="Arial"/>
          <w:i/>
        </w:rPr>
        <w:t>Se</w:t>
      </w:r>
      <w:r w:rsidR="0012676F" w:rsidRPr="004425F2">
        <w:rPr>
          <w:rFonts w:ascii="Arial" w:hAnsi="Arial"/>
          <w:i/>
        </w:rPr>
        <w:t xml:space="preserve"> non vi è chi interpreta, ciascuno di loro taccia nell’assemblea e parli solo a se stesso e a Dio. </w:t>
      </w:r>
      <w:r w:rsidRPr="004425F2">
        <w:rPr>
          <w:rFonts w:ascii="Arial" w:hAnsi="Arial"/>
          <w:i/>
        </w:rPr>
        <w:t>I</w:t>
      </w:r>
      <w:r w:rsidR="0012676F" w:rsidRPr="004425F2">
        <w:rPr>
          <w:rFonts w:ascii="Arial" w:hAnsi="Arial"/>
          <w:i/>
        </w:rPr>
        <w:t xml:space="preserve"> profeti parlino in due o tre e gli altri giudichino. </w:t>
      </w:r>
      <w:r w:rsidRPr="004425F2">
        <w:rPr>
          <w:rFonts w:ascii="Arial" w:hAnsi="Arial"/>
          <w:i/>
        </w:rPr>
        <w:t>Ma</w:t>
      </w:r>
      <w:r w:rsidR="0012676F" w:rsidRPr="004425F2">
        <w:rPr>
          <w:rFonts w:ascii="Arial" w:hAnsi="Arial"/>
          <w:i/>
        </w:rPr>
        <w:t xml:space="preserve"> se poi uno dei presenti riceve una rivelazione, il primo taccia: </w:t>
      </w:r>
      <w:r w:rsidRPr="004425F2">
        <w:rPr>
          <w:rFonts w:ascii="Arial" w:hAnsi="Arial"/>
          <w:i/>
        </w:rPr>
        <w:t>uno</w:t>
      </w:r>
      <w:r w:rsidR="0012676F" w:rsidRPr="004425F2">
        <w:rPr>
          <w:rFonts w:ascii="Arial" w:hAnsi="Arial"/>
          <w:i/>
        </w:rPr>
        <w:t xml:space="preserve"> alla volta, infatti, potete tutti profetare, perché tutti possano imparare ed essere esortati. </w:t>
      </w:r>
      <w:r w:rsidRPr="004425F2">
        <w:rPr>
          <w:rFonts w:ascii="Arial" w:hAnsi="Arial"/>
          <w:i/>
        </w:rPr>
        <w:t>Le</w:t>
      </w:r>
      <w:r w:rsidR="0012676F" w:rsidRPr="004425F2">
        <w:rPr>
          <w:rFonts w:ascii="Arial" w:hAnsi="Arial"/>
          <w:i/>
        </w:rPr>
        <w:t xml:space="preserve"> ispirazioni dei profeti sono sottomesse ai profeti, </w:t>
      </w:r>
      <w:r w:rsidRPr="004425F2">
        <w:rPr>
          <w:rFonts w:ascii="Arial" w:hAnsi="Arial"/>
          <w:i/>
        </w:rPr>
        <w:t>perché</w:t>
      </w:r>
      <w:r w:rsidR="0012676F" w:rsidRPr="004425F2">
        <w:rPr>
          <w:rFonts w:ascii="Arial" w:hAnsi="Arial"/>
          <w:i/>
        </w:rPr>
        <w:t xml:space="preserve"> Dio non è un Dio di disordine, ma di pace</w:t>
      </w:r>
      <w:r w:rsidR="0012676F" w:rsidRPr="004425F2">
        <w:rPr>
          <w:rFonts w:ascii="Arial" w:hAnsi="Arial"/>
          <w:i/>
        </w:rPr>
        <w:t xml:space="preserve"> (1Cor 14,1-33). </w:t>
      </w:r>
      <w:r w:rsidR="0012676F">
        <w:rPr>
          <w:rFonts w:ascii="Arial" w:hAnsi="Arial"/>
          <w:iCs/>
        </w:rPr>
        <w:t xml:space="preserve">Quando lo Spirito muove un cuore, solo chi è pieno di Spirito Santo può comprendere quella mozione. Chi non è pieno dello Spirito del Signore, deve tacere, se non vuole peccare contro lo Spirito Dio, giudicandolo e condannandolo o donandogli fastidio.  La Madre di Dio, ci ottenga dal Figlio suo la grazia di essere sempre pieni di Spirito Santo. </w:t>
      </w:r>
    </w:p>
    <w:p w14:paraId="08FDB036" w14:textId="24ACD966" w:rsidR="00484E38" w:rsidRPr="00740615" w:rsidRDefault="00A6748A" w:rsidP="00901DAF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</w:t>
      </w:r>
      <w:r w:rsidR="000B137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O</w:t>
      </w:r>
      <w:r w:rsidR="00865473">
        <w:rPr>
          <w:rFonts w:ascii="Arial" w:hAnsi="Arial" w:cs="Arial"/>
          <w:b/>
        </w:rPr>
        <w:t xml:space="preserve">ttobre </w:t>
      </w:r>
      <w:r w:rsidR="00FD1C2F">
        <w:rPr>
          <w:rFonts w:ascii="Arial" w:hAnsi="Arial" w:cs="Arial"/>
          <w:b/>
        </w:rPr>
        <w:t>2025</w:t>
      </w:r>
    </w:p>
    <w:sectPr w:rsidR="00484E38" w:rsidRPr="00740615" w:rsidSect="00B218DE">
      <w:type w:val="oddPage"/>
      <w:pgSz w:w="11906" w:h="16838" w:code="9"/>
      <w:pgMar w:top="1021" w:right="1701" w:bottom="1021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E0100" w14:textId="77777777" w:rsidR="00E057BA" w:rsidRDefault="00E057BA" w:rsidP="006869A1">
      <w:r>
        <w:separator/>
      </w:r>
    </w:p>
  </w:endnote>
  <w:endnote w:type="continuationSeparator" w:id="0">
    <w:p w14:paraId="5F7D0406" w14:textId="77777777" w:rsidR="00E057BA" w:rsidRDefault="00E057BA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8E0AC" w14:textId="77777777" w:rsidR="00E057BA" w:rsidRDefault="00E057BA" w:rsidP="006869A1">
      <w:r>
        <w:separator/>
      </w:r>
    </w:p>
  </w:footnote>
  <w:footnote w:type="continuationSeparator" w:id="0">
    <w:p w14:paraId="4863101B" w14:textId="77777777" w:rsidR="00E057BA" w:rsidRDefault="00E057BA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33B3"/>
    <w:rsid w:val="00003D2C"/>
    <w:rsid w:val="000040CA"/>
    <w:rsid w:val="000046B5"/>
    <w:rsid w:val="00011C79"/>
    <w:rsid w:val="00012D01"/>
    <w:rsid w:val="00013A6F"/>
    <w:rsid w:val="00014061"/>
    <w:rsid w:val="00014490"/>
    <w:rsid w:val="000148BE"/>
    <w:rsid w:val="00015B04"/>
    <w:rsid w:val="00017B89"/>
    <w:rsid w:val="00020C84"/>
    <w:rsid w:val="000212BF"/>
    <w:rsid w:val="00022F88"/>
    <w:rsid w:val="0002324E"/>
    <w:rsid w:val="000239C0"/>
    <w:rsid w:val="00023E8F"/>
    <w:rsid w:val="000240E9"/>
    <w:rsid w:val="000253DD"/>
    <w:rsid w:val="00025628"/>
    <w:rsid w:val="00025836"/>
    <w:rsid w:val="00026261"/>
    <w:rsid w:val="0002796A"/>
    <w:rsid w:val="00027C21"/>
    <w:rsid w:val="0003005D"/>
    <w:rsid w:val="00030936"/>
    <w:rsid w:val="00030B40"/>
    <w:rsid w:val="00030FFE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49DC"/>
    <w:rsid w:val="0004591B"/>
    <w:rsid w:val="00046467"/>
    <w:rsid w:val="000469BE"/>
    <w:rsid w:val="0004718D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4F4E"/>
    <w:rsid w:val="00087962"/>
    <w:rsid w:val="0008796C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A7C1A"/>
    <w:rsid w:val="000B1377"/>
    <w:rsid w:val="000B176A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C3760"/>
    <w:rsid w:val="000C7D9C"/>
    <w:rsid w:val="000D0403"/>
    <w:rsid w:val="000D14BE"/>
    <w:rsid w:val="000D1E5D"/>
    <w:rsid w:val="000D227A"/>
    <w:rsid w:val="000D3257"/>
    <w:rsid w:val="000D5590"/>
    <w:rsid w:val="000D65E6"/>
    <w:rsid w:val="000D67CB"/>
    <w:rsid w:val="000D7522"/>
    <w:rsid w:val="000E0DC9"/>
    <w:rsid w:val="000E1031"/>
    <w:rsid w:val="000E4438"/>
    <w:rsid w:val="000E4CA8"/>
    <w:rsid w:val="000E50BF"/>
    <w:rsid w:val="000E63A7"/>
    <w:rsid w:val="000E6C37"/>
    <w:rsid w:val="000E7E7F"/>
    <w:rsid w:val="000F162E"/>
    <w:rsid w:val="000F1B78"/>
    <w:rsid w:val="000F25C1"/>
    <w:rsid w:val="000F5711"/>
    <w:rsid w:val="001008E6"/>
    <w:rsid w:val="0010194F"/>
    <w:rsid w:val="00102105"/>
    <w:rsid w:val="00102D7F"/>
    <w:rsid w:val="001064A6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6F"/>
    <w:rsid w:val="0012678A"/>
    <w:rsid w:val="0012713B"/>
    <w:rsid w:val="001275E1"/>
    <w:rsid w:val="00130874"/>
    <w:rsid w:val="001308EB"/>
    <w:rsid w:val="00131ADB"/>
    <w:rsid w:val="00133CE4"/>
    <w:rsid w:val="00134334"/>
    <w:rsid w:val="00134524"/>
    <w:rsid w:val="00134754"/>
    <w:rsid w:val="0013499A"/>
    <w:rsid w:val="00134B2F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2819"/>
    <w:rsid w:val="001737BA"/>
    <w:rsid w:val="00174524"/>
    <w:rsid w:val="00175902"/>
    <w:rsid w:val="00175EE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4779"/>
    <w:rsid w:val="001A4B34"/>
    <w:rsid w:val="001A5205"/>
    <w:rsid w:val="001A71A7"/>
    <w:rsid w:val="001A78ED"/>
    <w:rsid w:val="001B0018"/>
    <w:rsid w:val="001B2366"/>
    <w:rsid w:val="001B3B81"/>
    <w:rsid w:val="001B49E5"/>
    <w:rsid w:val="001B59B4"/>
    <w:rsid w:val="001B5C31"/>
    <w:rsid w:val="001C0E8F"/>
    <w:rsid w:val="001C137C"/>
    <w:rsid w:val="001C1DFF"/>
    <w:rsid w:val="001C30B6"/>
    <w:rsid w:val="001C349F"/>
    <w:rsid w:val="001C4C43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3B2C"/>
    <w:rsid w:val="001D4004"/>
    <w:rsid w:val="001D4A9A"/>
    <w:rsid w:val="001D4F0D"/>
    <w:rsid w:val="001D54FD"/>
    <w:rsid w:val="001D7995"/>
    <w:rsid w:val="001E03C7"/>
    <w:rsid w:val="001E10B8"/>
    <w:rsid w:val="001E29E0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E7C7E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470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502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65DC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4E21"/>
    <w:rsid w:val="00275045"/>
    <w:rsid w:val="0027535F"/>
    <w:rsid w:val="00275900"/>
    <w:rsid w:val="002760BD"/>
    <w:rsid w:val="00276400"/>
    <w:rsid w:val="002766C6"/>
    <w:rsid w:val="00276B3A"/>
    <w:rsid w:val="00283B27"/>
    <w:rsid w:val="00283C7E"/>
    <w:rsid w:val="00283FB1"/>
    <w:rsid w:val="002840D7"/>
    <w:rsid w:val="00285A36"/>
    <w:rsid w:val="00291097"/>
    <w:rsid w:val="00292D45"/>
    <w:rsid w:val="002948D7"/>
    <w:rsid w:val="0029521A"/>
    <w:rsid w:val="0029604F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50CA"/>
    <w:rsid w:val="002D6BDC"/>
    <w:rsid w:val="002E1497"/>
    <w:rsid w:val="002E1E86"/>
    <w:rsid w:val="002E245F"/>
    <w:rsid w:val="002E2B45"/>
    <w:rsid w:val="002E3211"/>
    <w:rsid w:val="002E41BC"/>
    <w:rsid w:val="002E41F5"/>
    <w:rsid w:val="002E7075"/>
    <w:rsid w:val="002E797D"/>
    <w:rsid w:val="002F0F2B"/>
    <w:rsid w:val="002F126E"/>
    <w:rsid w:val="002F1305"/>
    <w:rsid w:val="002F13CF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DF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A44"/>
    <w:rsid w:val="00323A7D"/>
    <w:rsid w:val="003244C4"/>
    <w:rsid w:val="00324ED6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15"/>
    <w:rsid w:val="00380566"/>
    <w:rsid w:val="003809E8"/>
    <w:rsid w:val="00380D93"/>
    <w:rsid w:val="00382C21"/>
    <w:rsid w:val="0038331D"/>
    <w:rsid w:val="00384247"/>
    <w:rsid w:val="003858D1"/>
    <w:rsid w:val="00386B1B"/>
    <w:rsid w:val="003873D8"/>
    <w:rsid w:val="00387E4C"/>
    <w:rsid w:val="00390B0A"/>
    <w:rsid w:val="00390F31"/>
    <w:rsid w:val="00391C12"/>
    <w:rsid w:val="0039370A"/>
    <w:rsid w:val="00394DFF"/>
    <w:rsid w:val="00394E29"/>
    <w:rsid w:val="003953BA"/>
    <w:rsid w:val="00395AC6"/>
    <w:rsid w:val="00396170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1CAA"/>
    <w:rsid w:val="003B2F2C"/>
    <w:rsid w:val="003B2F3B"/>
    <w:rsid w:val="003B3001"/>
    <w:rsid w:val="003B39D2"/>
    <w:rsid w:val="003B4D21"/>
    <w:rsid w:val="003B5A32"/>
    <w:rsid w:val="003B7ECB"/>
    <w:rsid w:val="003B7EDE"/>
    <w:rsid w:val="003C1954"/>
    <w:rsid w:val="003C2BA3"/>
    <w:rsid w:val="003C2F21"/>
    <w:rsid w:val="003C32FA"/>
    <w:rsid w:val="003C69CF"/>
    <w:rsid w:val="003C6CCE"/>
    <w:rsid w:val="003C70F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FD1"/>
    <w:rsid w:val="003E14D5"/>
    <w:rsid w:val="003E3F40"/>
    <w:rsid w:val="003E682B"/>
    <w:rsid w:val="003E7672"/>
    <w:rsid w:val="003F10EA"/>
    <w:rsid w:val="003F329E"/>
    <w:rsid w:val="003F371D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C95"/>
    <w:rsid w:val="00403E02"/>
    <w:rsid w:val="004063F2"/>
    <w:rsid w:val="0040779B"/>
    <w:rsid w:val="00410723"/>
    <w:rsid w:val="004118FA"/>
    <w:rsid w:val="004132D7"/>
    <w:rsid w:val="0041360E"/>
    <w:rsid w:val="0041399F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50A1"/>
    <w:rsid w:val="004252CD"/>
    <w:rsid w:val="004255B3"/>
    <w:rsid w:val="00425950"/>
    <w:rsid w:val="00425F51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25F2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485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418F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517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10C5"/>
    <w:rsid w:val="004D2E46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0248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785"/>
    <w:rsid w:val="004F79BA"/>
    <w:rsid w:val="00500254"/>
    <w:rsid w:val="00501311"/>
    <w:rsid w:val="00501694"/>
    <w:rsid w:val="0050280B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9CF"/>
    <w:rsid w:val="00517454"/>
    <w:rsid w:val="00517E92"/>
    <w:rsid w:val="0052015C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39A"/>
    <w:rsid w:val="00534C0B"/>
    <w:rsid w:val="00534DD3"/>
    <w:rsid w:val="005369F3"/>
    <w:rsid w:val="00536C3D"/>
    <w:rsid w:val="005375BF"/>
    <w:rsid w:val="00537AD7"/>
    <w:rsid w:val="00537FC4"/>
    <w:rsid w:val="00541556"/>
    <w:rsid w:val="00541EA1"/>
    <w:rsid w:val="00542D96"/>
    <w:rsid w:val="00543309"/>
    <w:rsid w:val="005438F6"/>
    <w:rsid w:val="005446BC"/>
    <w:rsid w:val="00544735"/>
    <w:rsid w:val="0054606B"/>
    <w:rsid w:val="0054632D"/>
    <w:rsid w:val="00546C86"/>
    <w:rsid w:val="00551B12"/>
    <w:rsid w:val="00551ED0"/>
    <w:rsid w:val="005526F3"/>
    <w:rsid w:val="00552B29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97EF4"/>
    <w:rsid w:val="005A1A17"/>
    <w:rsid w:val="005A1B9A"/>
    <w:rsid w:val="005A25B5"/>
    <w:rsid w:val="005A3398"/>
    <w:rsid w:val="005A3640"/>
    <w:rsid w:val="005A45E2"/>
    <w:rsid w:val="005B0484"/>
    <w:rsid w:val="005B5E35"/>
    <w:rsid w:val="005B6220"/>
    <w:rsid w:val="005B6696"/>
    <w:rsid w:val="005C12D5"/>
    <w:rsid w:val="005C13EF"/>
    <w:rsid w:val="005C18CA"/>
    <w:rsid w:val="005C1D26"/>
    <w:rsid w:val="005C52D4"/>
    <w:rsid w:val="005C5346"/>
    <w:rsid w:val="005C5FA3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E01CA"/>
    <w:rsid w:val="005E0CED"/>
    <w:rsid w:val="005E11F4"/>
    <w:rsid w:val="005E2D40"/>
    <w:rsid w:val="005E669E"/>
    <w:rsid w:val="005E6D98"/>
    <w:rsid w:val="005E79C9"/>
    <w:rsid w:val="005E7FD3"/>
    <w:rsid w:val="005F093E"/>
    <w:rsid w:val="005F0B12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5B73"/>
    <w:rsid w:val="006275A4"/>
    <w:rsid w:val="00627812"/>
    <w:rsid w:val="00630338"/>
    <w:rsid w:val="00631041"/>
    <w:rsid w:val="00632F35"/>
    <w:rsid w:val="0063329A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52D"/>
    <w:rsid w:val="00647ADF"/>
    <w:rsid w:val="006502FE"/>
    <w:rsid w:val="006507A4"/>
    <w:rsid w:val="006507D1"/>
    <w:rsid w:val="006509DB"/>
    <w:rsid w:val="00651DC6"/>
    <w:rsid w:val="0065211C"/>
    <w:rsid w:val="0065268B"/>
    <w:rsid w:val="006528ED"/>
    <w:rsid w:val="00652EC9"/>
    <w:rsid w:val="00653014"/>
    <w:rsid w:val="00653359"/>
    <w:rsid w:val="00653B5F"/>
    <w:rsid w:val="00654B1A"/>
    <w:rsid w:val="006556D3"/>
    <w:rsid w:val="00655D08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2DED"/>
    <w:rsid w:val="006933DD"/>
    <w:rsid w:val="006939C4"/>
    <w:rsid w:val="00694836"/>
    <w:rsid w:val="00694C2A"/>
    <w:rsid w:val="006958B3"/>
    <w:rsid w:val="0069792D"/>
    <w:rsid w:val="00697E89"/>
    <w:rsid w:val="006A03AC"/>
    <w:rsid w:val="006A14E1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95"/>
    <w:rsid w:val="006C6AEC"/>
    <w:rsid w:val="006C7459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F04FE"/>
    <w:rsid w:val="006F198E"/>
    <w:rsid w:val="006F1B50"/>
    <w:rsid w:val="006F253C"/>
    <w:rsid w:val="006F2584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486B"/>
    <w:rsid w:val="00715B4D"/>
    <w:rsid w:val="00717262"/>
    <w:rsid w:val="007177E5"/>
    <w:rsid w:val="007205FC"/>
    <w:rsid w:val="00720F34"/>
    <w:rsid w:val="0072194C"/>
    <w:rsid w:val="00722430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95"/>
    <w:rsid w:val="00735050"/>
    <w:rsid w:val="007354F5"/>
    <w:rsid w:val="00735727"/>
    <w:rsid w:val="00735931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E97"/>
    <w:rsid w:val="007473F5"/>
    <w:rsid w:val="00750D47"/>
    <w:rsid w:val="0075441C"/>
    <w:rsid w:val="0075482B"/>
    <w:rsid w:val="00754B01"/>
    <w:rsid w:val="007551FF"/>
    <w:rsid w:val="007556C1"/>
    <w:rsid w:val="0075624B"/>
    <w:rsid w:val="00756FB4"/>
    <w:rsid w:val="00757060"/>
    <w:rsid w:val="00760160"/>
    <w:rsid w:val="007602F5"/>
    <w:rsid w:val="00762453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564C"/>
    <w:rsid w:val="00786418"/>
    <w:rsid w:val="00787116"/>
    <w:rsid w:val="007871AA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AD8"/>
    <w:rsid w:val="007B356D"/>
    <w:rsid w:val="007B4E1B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3709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B4B"/>
    <w:rsid w:val="008052F4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721"/>
    <w:rsid w:val="0082387C"/>
    <w:rsid w:val="00823B78"/>
    <w:rsid w:val="00824DA9"/>
    <w:rsid w:val="00825243"/>
    <w:rsid w:val="00825685"/>
    <w:rsid w:val="00826565"/>
    <w:rsid w:val="008276FF"/>
    <w:rsid w:val="00834552"/>
    <w:rsid w:val="008363E5"/>
    <w:rsid w:val="00837234"/>
    <w:rsid w:val="00837E8C"/>
    <w:rsid w:val="00842272"/>
    <w:rsid w:val="00842C41"/>
    <w:rsid w:val="00842F57"/>
    <w:rsid w:val="00844B74"/>
    <w:rsid w:val="00844C19"/>
    <w:rsid w:val="00847E15"/>
    <w:rsid w:val="008503AD"/>
    <w:rsid w:val="008503C3"/>
    <w:rsid w:val="00850F99"/>
    <w:rsid w:val="008542D6"/>
    <w:rsid w:val="008549B0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473"/>
    <w:rsid w:val="00865F8B"/>
    <w:rsid w:val="00866206"/>
    <w:rsid w:val="0086746A"/>
    <w:rsid w:val="00870109"/>
    <w:rsid w:val="008703F5"/>
    <w:rsid w:val="00870539"/>
    <w:rsid w:val="00872718"/>
    <w:rsid w:val="00872DA8"/>
    <w:rsid w:val="00873BBB"/>
    <w:rsid w:val="00874528"/>
    <w:rsid w:val="00875CF5"/>
    <w:rsid w:val="008765AD"/>
    <w:rsid w:val="00876E16"/>
    <w:rsid w:val="00881997"/>
    <w:rsid w:val="00883796"/>
    <w:rsid w:val="00883BC4"/>
    <w:rsid w:val="0088410D"/>
    <w:rsid w:val="0088520B"/>
    <w:rsid w:val="00886404"/>
    <w:rsid w:val="0088656F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B9B"/>
    <w:rsid w:val="008A1FA4"/>
    <w:rsid w:val="008A2101"/>
    <w:rsid w:val="008A3014"/>
    <w:rsid w:val="008A5B90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1AC"/>
    <w:rsid w:val="008C7441"/>
    <w:rsid w:val="008C7ADC"/>
    <w:rsid w:val="008D1096"/>
    <w:rsid w:val="008D575A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884"/>
    <w:rsid w:val="009326CD"/>
    <w:rsid w:val="00933701"/>
    <w:rsid w:val="009404BD"/>
    <w:rsid w:val="0094278E"/>
    <w:rsid w:val="00942A34"/>
    <w:rsid w:val="00942E6B"/>
    <w:rsid w:val="00943790"/>
    <w:rsid w:val="00943C07"/>
    <w:rsid w:val="009445A1"/>
    <w:rsid w:val="0094462A"/>
    <w:rsid w:val="009454CC"/>
    <w:rsid w:val="009454EF"/>
    <w:rsid w:val="00945DBD"/>
    <w:rsid w:val="009462A7"/>
    <w:rsid w:val="0094695E"/>
    <w:rsid w:val="009477FD"/>
    <w:rsid w:val="009512F9"/>
    <w:rsid w:val="00951809"/>
    <w:rsid w:val="00951981"/>
    <w:rsid w:val="00951E65"/>
    <w:rsid w:val="0095204B"/>
    <w:rsid w:val="0095225F"/>
    <w:rsid w:val="00953DDF"/>
    <w:rsid w:val="0095478B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FBF"/>
    <w:rsid w:val="0099353A"/>
    <w:rsid w:val="00993861"/>
    <w:rsid w:val="00994359"/>
    <w:rsid w:val="00994744"/>
    <w:rsid w:val="00996255"/>
    <w:rsid w:val="009967E1"/>
    <w:rsid w:val="00997A9E"/>
    <w:rsid w:val="009A2B8A"/>
    <w:rsid w:val="009A3846"/>
    <w:rsid w:val="009A3BB2"/>
    <w:rsid w:val="009A3DC2"/>
    <w:rsid w:val="009A4B6C"/>
    <w:rsid w:val="009A4E13"/>
    <w:rsid w:val="009A60CE"/>
    <w:rsid w:val="009A677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DDC"/>
    <w:rsid w:val="009B6215"/>
    <w:rsid w:val="009B6518"/>
    <w:rsid w:val="009B7612"/>
    <w:rsid w:val="009B7A2E"/>
    <w:rsid w:val="009C05FA"/>
    <w:rsid w:val="009C0604"/>
    <w:rsid w:val="009C11D9"/>
    <w:rsid w:val="009C134D"/>
    <w:rsid w:val="009C2510"/>
    <w:rsid w:val="009C2DAB"/>
    <w:rsid w:val="009C3B6C"/>
    <w:rsid w:val="009C4476"/>
    <w:rsid w:val="009C4537"/>
    <w:rsid w:val="009C5204"/>
    <w:rsid w:val="009C526D"/>
    <w:rsid w:val="009C6A9B"/>
    <w:rsid w:val="009C6B0C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0598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6733"/>
    <w:rsid w:val="00A0731A"/>
    <w:rsid w:val="00A07353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161F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F73"/>
    <w:rsid w:val="00A40F5C"/>
    <w:rsid w:val="00A41539"/>
    <w:rsid w:val="00A41975"/>
    <w:rsid w:val="00A42410"/>
    <w:rsid w:val="00A42F4C"/>
    <w:rsid w:val="00A43673"/>
    <w:rsid w:val="00A43B00"/>
    <w:rsid w:val="00A43CBF"/>
    <w:rsid w:val="00A45F86"/>
    <w:rsid w:val="00A46E68"/>
    <w:rsid w:val="00A46FCD"/>
    <w:rsid w:val="00A4712D"/>
    <w:rsid w:val="00A478C9"/>
    <w:rsid w:val="00A47C04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7B3"/>
    <w:rsid w:val="00A608CB"/>
    <w:rsid w:val="00A62217"/>
    <w:rsid w:val="00A6350E"/>
    <w:rsid w:val="00A63A19"/>
    <w:rsid w:val="00A64ABD"/>
    <w:rsid w:val="00A64F2D"/>
    <w:rsid w:val="00A65B4B"/>
    <w:rsid w:val="00A6748A"/>
    <w:rsid w:val="00A700F1"/>
    <w:rsid w:val="00A7075A"/>
    <w:rsid w:val="00A72D43"/>
    <w:rsid w:val="00A72FCA"/>
    <w:rsid w:val="00A74085"/>
    <w:rsid w:val="00A74620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90A54"/>
    <w:rsid w:val="00A9141A"/>
    <w:rsid w:val="00A9193A"/>
    <w:rsid w:val="00A92C83"/>
    <w:rsid w:val="00A92DE4"/>
    <w:rsid w:val="00A94478"/>
    <w:rsid w:val="00A94696"/>
    <w:rsid w:val="00A9599D"/>
    <w:rsid w:val="00A95DB0"/>
    <w:rsid w:val="00A96D11"/>
    <w:rsid w:val="00A97863"/>
    <w:rsid w:val="00AA0277"/>
    <w:rsid w:val="00AA0FAB"/>
    <w:rsid w:val="00AA18A5"/>
    <w:rsid w:val="00AA1B0C"/>
    <w:rsid w:val="00AA2531"/>
    <w:rsid w:val="00AA26F4"/>
    <w:rsid w:val="00AA32E0"/>
    <w:rsid w:val="00AA4204"/>
    <w:rsid w:val="00AA52AC"/>
    <w:rsid w:val="00AA53D5"/>
    <w:rsid w:val="00AA73BA"/>
    <w:rsid w:val="00AA7F2C"/>
    <w:rsid w:val="00AB1104"/>
    <w:rsid w:val="00AB7A65"/>
    <w:rsid w:val="00AB7D5A"/>
    <w:rsid w:val="00AB7EBA"/>
    <w:rsid w:val="00AC54B1"/>
    <w:rsid w:val="00AC7006"/>
    <w:rsid w:val="00AC7C35"/>
    <w:rsid w:val="00AD065D"/>
    <w:rsid w:val="00AD172A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46FB"/>
    <w:rsid w:val="00B24E6D"/>
    <w:rsid w:val="00B25C21"/>
    <w:rsid w:val="00B269D6"/>
    <w:rsid w:val="00B30739"/>
    <w:rsid w:val="00B32C20"/>
    <w:rsid w:val="00B33BC1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5BB1"/>
    <w:rsid w:val="00B7684F"/>
    <w:rsid w:val="00B7727D"/>
    <w:rsid w:val="00B77824"/>
    <w:rsid w:val="00B77AC5"/>
    <w:rsid w:val="00B80FB6"/>
    <w:rsid w:val="00B83CE9"/>
    <w:rsid w:val="00B859C0"/>
    <w:rsid w:val="00B86B7A"/>
    <w:rsid w:val="00B916A5"/>
    <w:rsid w:val="00B91BF7"/>
    <w:rsid w:val="00B91E5B"/>
    <w:rsid w:val="00B92BB2"/>
    <w:rsid w:val="00B9318D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3EF6"/>
    <w:rsid w:val="00BC47A7"/>
    <w:rsid w:val="00BC68F0"/>
    <w:rsid w:val="00BC7B21"/>
    <w:rsid w:val="00BD0EFE"/>
    <w:rsid w:val="00BD1DAF"/>
    <w:rsid w:val="00BD226C"/>
    <w:rsid w:val="00BD22DF"/>
    <w:rsid w:val="00BD2782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467B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C44"/>
    <w:rsid w:val="00C22DE2"/>
    <w:rsid w:val="00C252D1"/>
    <w:rsid w:val="00C25E65"/>
    <w:rsid w:val="00C262EF"/>
    <w:rsid w:val="00C328A3"/>
    <w:rsid w:val="00C3332A"/>
    <w:rsid w:val="00C34104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7BD"/>
    <w:rsid w:val="00C62C7F"/>
    <w:rsid w:val="00C63B2B"/>
    <w:rsid w:val="00C65458"/>
    <w:rsid w:val="00C6732E"/>
    <w:rsid w:val="00C6734A"/>
    <w:rsid w:val="00C674B7"/>
    <w:rsid w:val="00C6795E"/>
    <w:rsid w:val="00C7067B"/>
    <w:rsid w:val="00C70ECB"/>
    <w:rsid w:val="00C713FA"/>
    <w:rsid w:val="00C7162D"/>
    <w:rsid w:val="00C719D5"/>
    <w:rsid w:val="00C71DBD"/>
    <w:rsid w:val="00C7215A"/>
    <w:rsid w:val="00C73900"/>
    <w:rsid w:val="00C73A7A"/>
    <w:rsid w:val="00C744E6"/>
    <w:rsid w:val="00C750B2"/>
    <w:rsid w:val="00C75301"/>
    <w:rsid w:val="00C763E0"/>
    <w:rsid w:val="00C770E4"/>
    <w:rsid w:val="00C7731D"/>
    <w:rsid w:val="00C77632"/>
    <w:rsid w:val="00C813B3"/>
    <w:rsid w:val="00C8270E"/>
    <w:rsid w:val="00C83A47"/>
    <w:rsid w:val="00C84804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79EA"/>
    <w:rsid w:val="00C97D17"/>
    <w:rsid w:val="00CA034A"/>
    <w:rsid w:val="00CA05BD"/>
    <w:rsid w:val="00CA12ED"/>
    <w:rsid w:val="00CA1684"/>
    <w:rsid w:val="00CA290D"/>
    <w:rsid w:val="00CA2EE4"/>
    <w:rsid w:val="00CA4291"/>
    <w:rsid w:val="00CA44E3"/>
    <w:rsid w:val="00CA50AE"/>
    <w:rsid w:val="00CA5C9D"/>
    <w:rsid w:val="00CA5EF3"/>
    <w:rsid w:val="00CA6010"/>
    <w:rsid w:val="00CA700F"/>
    <w:rsid w:val="00CA7939"/>
    <w:rsid w:val="00CB083C"/>
    <w:rsid w:val="00CB1FE2"/>
    <w:rsid w:val="00CB4EE9"/>
    <w:rsid w:val="00CB5006"/>
    <w:rsid w:val="00CC01F1"/>
    <w:rsid w:val="00CC0CE8"/>
    <w:rsid w:val="00CC199E"/>
    <w:rsid w:val="00CC2BED"/>
    <w:rsid w:val="00CC313D"/>
    <w:rsid w:val="00CC3CEC"/>
    <w:rsid w:val="00CC3D06"/>
    <w:rsid w:val="00CC4EB9"/>
    <w:rsid w:val="00CC52F1"/>
    <w:rsid w:val="00CC5A08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731"/>
    <w:rsid w:val="00D37834"/>
    <w:rsid w:val="00D37D58"/>
    <w:rsid w:val="00D40111"/>
    <w:rsid w:val="00D428BE"/>
    <w:rsid w:val="00D43691"/>
    <w:rsid w:val="00D43975"/>
    <w:rsid w:val="00D43E3C"/>
    <w:rsid w:val="00D45081"/>
    <w:rsid w:val="00D45627"/>
    <w:rsid w:val="00D46F2D"/>
    <w:rsid w:val="00D5243D"/>
    <w:rsid w:val="00D52E85"/>
    <w:rsid w:val="00D55680"/>
    <w:rsid w:val="00D566B1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F57"/>
    <w:rsid w:val="00D65E3A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B3"/>
    <w:rsid w:val="00D94DFC"/>
    <w:rsid w:val="00D95C1D"/>
    <w:rsid w:val="00D95D60"/>
    <w:rsid w:val="00D97320"/>
    <w:rsid w:val="00DA0B75"/>
    <w:rsid w:val="00DA0F88"/>
    <w:rsid w:val="00DA1070"/>
    <w:rsid w:val="00DA372F"/>
    <w:rsid w:val="00DA439A"/>
    <w:rsid w:val="00DA54AC"/>
    <w:rsid w:val="00DA6357"/>
    <w:rsid w:val="00DA740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887"/>
    <w:rsid w:val="00DC38F5"/>
    <w:rsid w:val="00DC4158"/>
    <w:rsid w:val="00DC4610"/>
    <w:rsid w:val="00DC54F7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8E1"/>
    <w:rsid w:val="00DE09FA"/>
    <w:rsid w:val="00DE2BBA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7BA"/>
    <w:rsid w:val="00E05AEC"/>
    <w:rsid w:val="00E06535"/>
    <w:rsid w:val="00E07EED"/>
    <w:rsid w:val="00E10783"/>
    <w:rsid w:val="00E14953"/>
    <w:rsid w:val="00E14A65"/>
    <w:rsid w:val="00E14BA9"/>
    <w:rsid w:val="00E174E8"/>
    <w:rsid w:val="00E176CC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F0C"/>
    <w:rsid w:val="00E62A6C"/>
    <w:rsid w:val="00E633BD"/>
    <w:rsid w:val="00E64332"/>
    <w:rsid w:val="00E64AEB"/>
    <w:rsid w:val="00E64F46"/>
    <w:rsid w:val="00E65985"/>
    <w:rsid w:val="00E66A38"/>
    <w:rsid w:val="00E66BD9"/>
    <w:rsid w:val="00E67238"/>
    <w:rsid w:val="00E67EE8"/>
    <w:rsid w:val="00E70E42"/>
    <w:rsid w:val="00E711A3"/>
    <w:rsid w:val="00E71982"/>
    <w:rsid w:val="00E72237"/>
    <w:rsid w:val="00E73920"/>
    <w:rsid w:val="00E747CD"/>
    <w:rsid w:val="00E74D96"/>
    <w:rsid w:val="00E74FFE"/>
    <w:rsid w:val="00E77196"/>
    <w:rsid w:val="00E80215"/>
    <w:rsid w:val="00E80336"/>
    <w:rsid w:val="00E81057"/>
    <w:rsid w:val="00E81862"/>
    <w:rsid w:val="00E822E4"/>
    <w:rsid w:val="00E82F3F"/>
    <w:rsid w:val="00E83062"/>
    <w:rsid w:val="00E8314E"/>
    <w:rsid w:val="00E83D0A"/>
    <w:rsid w:val="00E84069"/>
    <w:rsid w:val="00E84406"/>
    <w:rsid w:val="00E84F3C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F55"/>
    <w:rsid w:val="00EF3E0F"/>
    <w:rsid w:val="00EF4114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440"/>
    <w:rsid w:val="00F07C07"/>
    <w:rsid w:val="00F07E92"/>
    <w:rsid w:val="00F10983"/>
    <w:rsid w:val="00F115D0"/>
    <w:rsid w:val="00F12BCD"/>
    <w:rsid w:val="00F14597"/>
    <w:rsid w:val="00F14AA5"/>
    <w:rsid w:val="00F159CE"/>
    <w:rsid w:val="00F15BBF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19C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54CA"/>
    <w:rsid w:val="00F65AF9"/>
    <w:rsid w:val="00F7135B"/>
    <w:rsid w:val="00F71729"/>
    <w:rsid w:val="00F737C8"/>
    <w:rsid w:val="00F739DD"/>
    <w:rsid w:val="00F7406C"/>
    <w:rsid w:val="00F752B4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23E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960"/>
    <w:rsid w:val="00FE53FB"/>
    <w:rsid w:val="00FE5848"/>
    <w:rsid w:val="00FE5C3C"/>
    <w:rsid w:val="00FE727D"/>
    <w:rsid w:val="00FE79E0"/>
    <w:rsid w:val="00FF1E16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4-08-10T13:23:00Z</dcterms:created>
  <dcterms:modified xsi:type="dcterms:W3CDTF">2024-08-12T17:26:00Z</dcterms:modified>
</cp:coreProperties>
</file>